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11" w:rsidRDefault="00102611" w:rsidP="0086541C"/>
    <w:p w:rsidR="00B66A64" w:rsidRPr="004C4CA9" w:rsidRDefault="004C4CA9" w:rsidP="004C4CA9">
      <w:pPr>
        <w:spacing w:line="240" w:lineRule="auto"/>
        <w:jc w:val="center"/>
        <w:rPr>
          <w:b/>
          <w:sz w:val="96"/>
          <w:szCs w:val="96"/>
        </w:rPr>
      </w:pPr>
      <w:r w:rsidRPr="004C4CA9">
        <w:rPr>
          <w:b/>
          <w:sz w:val="96"/>
          <w:szCs w:val="96"/>
        </w:rPr>
        <w:t>Сюжетно-ролевая игра в жизни дошкольника.</w:t>
      </w:r>
    </w:p>
    <w:p w:rsidR="004C4CA9" w:rsidRPr="004C4CA9" w:rsidRDefault="004C4CA9" w:rsidP="004C4CA9">
      <w:pPr>
        <w:jc w:val="both"/>
        <w:rPr>
          <w:b/>
          <w:i/>
          <w:sz w:val="28"/>
          <w:szCs w:val="28"/>
        </w:rPr>
      </w:pPr>
      <w:r>
        <w:rPr>
          <w:b/>
          <w:sz w:val="96"/>
          <w:szCs w:val="96"/>
        </w:rPr>
        <w:t xml:space="preserve">    </w:t>
      </w:r>
      <w:r w:rsidR="00F70196">
        <w:rPr>
          <w:sz w:val="28"/>
          <w:szCs w:val="28"/>
        </w:rPr>
        <w:t xml:space="preserve">   </w:t>
      </w:r>
      <w:r w:rsidR="0086541C" w:rsidRPr="00F70196">
        <w:rPr>
          <w:b/>
          <w:i/>
          <w:sz w:val="28"/>
          <w:szCs w:val="28"/>
        </w:rPr>
        <w:t xml:space="preserve">В процессе развития игры ребенок переходит от простых, элементарных, готовых сюжетов к </w:t>
      </w:r>
      <w:proofErr w:type="gramStart"/>
      <w:r w:rsidR="0086541C" w:rsidRPr="00F70196">
        <w:rPr>
          <w:b/>
          <w:i/>
          <w:sz w:val="28"/>
          <w:szCs w:val="28"/>
        </w:rPr>
        <w:t>сложным</w:t>
      </w:r>
      <w:proofErr w:type="gramEnd"/>
      <w:r w:rsidR="0086541C" w:rsidRPr="00F70196">
        <w:rPr>
          <w:b/>
          <w:i/>
          <w:sz w:val="28"/>
          <w:szCs w:val="28"/>
        </w:rPr>
        <w:t>, самостоятельно придуманным, охватывающим практически все сферы действительности. Он учится играть не рядом, с другими детьми, а вместе с ними, обходиться без многочисленных игровых атрибутов, овладевает правилами игры и начинает следовать им, какими бы сложными и неудобными для малыша они ни были. И это далеко не все, что ребенок приобретает в игре. Вместе с тем игру рассматривают как деятельность однородную, имеющую в дошкольном возрасте единственную форму выражения. Действительно, если посмотреть, например, "Программу обучения и воспитания в детском саду", то там</w:t>
      </w:r>
      <w:r w:rsidR="0086541C" w:rsidRPr="00F70196">
        <w:rPr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речь идет в основном о сюжетно-ролевой игре. Это наиболее доступный и понятный нам, взрослым, вид игры. Вот девочки играют в магазин. Одна — продавец, она взвешивает товар, заворачивает его в бумагу, получает деньги. Другая — покупатель, она выбирает, что и сколько купить, оплачивает покупку, кладет ее в сумку, несет домой. Другими словами, берется какой-то сюжет — тема (в данном случае — магазин) и разыгрывается, оживляется с помощью ролей (продавец и покупатель). Соединение этих двух линий (сюжета и ролей) и дает название игре — </w:t>
      </w:r>
      <w:proofErr w:type="gramStart"/>
      <w:r w:rsidR="0086541C" w:rsidRPr="00366C01">
        <w:rPr>
          <w:b/>
          <w:i/>
          <w:sz w:val="28"/>
          <w:szCs w:val="28"/>
        </w:rPr>
        <w:t>сюжетно-ролевая</w:t>
      </w:r>
      <w:proofErr w:type="gramEnd"/>
      <w:r w:rsidR="0086541C" w:rsidRPr="00366C01">
        <w:rPr>
          <w:b/>
          <w:i/>
          <w:sz w:val="28"/>
          <w:szCs w:val="28"/>
        </w:rPr>
        <w:t>.</w:t>
      </w:r>
      <w:r w:rsidR="00DC2BC7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Сюжетно-ролевая игра имеет две линии – сюжетную и ролевую.</w:t>
      </w:r>
    </w:p>
    <w:p w:rsidR="0086541C" w:rsidRPr="00DC2BC7" w:rsidRDefault="0086541C" w:rsidP="00DC2BC7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DC2BC7">
        <w:rPr>
          <w:b/>
          <w:sz w:val="32"/>
          <w:szCs w:val="32"/>
          <w:u w:val="single"/>
        </w:rPr>
        <w:t>Рассмотрим сюжетную линию.</w:t>
      </w:r>
    </w:p>
    <w:p w:rsidR="00B66A64" w:rsidRPr="00366C01" w:rsidRDefault="00DC2BC7" w:rsidP="00DC2BC7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0C4738" w:rsidRPr="00366C01">
        <w:rPr>
          <w:b/>
          <w:i/>
          <w:sz w:val="28"/>
          <w:szCs w:val="28"/>
        </w:rPr>
        <w:t xml:space="preserve">   </w:t>
      </w:r>
      <w:r w:rsidR="0086541C" w:rsidRPr="00366C01">
        <w:rPr>
          <w:b/>
          <w:i/>
          <w:sz w:val="28"/>
          <w:szCs w:val="28"/>
        </w:rPr>
        <w:t>В два-три года ребенок вдруг</w:t>
      </w:r>
      <w:r w:rsid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 начинает </w:t>
      </w:r>
      <w:r w:rsidR="00366C01">
        <w:rPr>
          <w:b/>
          <w:i/>
          <w:sz w:val="28"/>
          <w:szCs w:val="28"/>
        </w:rPr>
        <w:t xml:space="preserve">   </w:t>
      </w:r>
      <w:r w:rsidR="0086541C" w:rsidRPr="00366C01">
        <w:rPr>
          <w:b/>
          <w:i/>
          <w:sz w:val="28"/>
          <w:szCs w:val="28"/>
        </w:rPr>
        <w:t xml:space="preserve">вести </w:t>
      </w:r>
      <w:r w:rsidR="00366C01">
        <w:rPr>
          <w:b/>
          <w:i/>
          <w:sz w:val="28"/>
          <w:szCs w:val="28"/>
        </w:rPr>
        <w:t xml:space="preserve">    </w:t>
      </w:r>
      <w:r w:rsidR="0086541C" w:rsidRPr="00366C01">
        <w:rPr>
          <w:b/>
          <w:i/>
          <w:sz w:val="28"/>
          <w:szCs w:val="28"/>
        </w:rPr>
        <w:t xml:space="preserve">себя странно. </w:t>
      </w:r>
      <w:r w:rsidR="000C4738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Он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вдруг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раскладывает </w:t>
      </w:r>
      <w:r w:rsidR="00F70196" w:rsidRP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 xml:space="preserve">разные </w:t>
      </w:r>
      <w:r w:rsidR="00F70196" w:rsidRP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 xml:space="preserve">предметы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перед собой на стуле или на </w:t>
      </w:r>
      <w:r w:rsidR="0086541C" w:rsidRPr="00366C01">
        <w:rPr>
          <w:b/>
          <w:i/>
          <w:sz w:val="28"/>
          <w:szCs w:val="28"/>
        </w:rPr>
        <w:lastRenderedPageBreak/>
        <w:t>столе, начинает по очереди ими манипулировать,</w:t>
      </w:r>
      <w:r w:rsid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что-то бормотать себе под нос. Ребенок может играть сервизом в шкафу, мамиными и папиными вещами, может даже начать озвучивать картинки в книжке. Родители обычно не обращают внимания на такую деятельность ребенка, что в ней может быть полезного? Однако это и есть игра. Первая составляющая сюжетно-ролевой игры – режиссерская. </w:t>
      </w:r>
    </w:p>
    <w:p w:rsidR="00B66A64" w:rsidRPr="00366C01" w:rsidRDefault="004C4CA9" w:rsidP="00DC2BC7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86541C" w:rsidRPr="00366C01">
        <w:rPr>
          <w:b/>
          <w:i/>
          <w:sz w:val="28"/>
          <w:szCs w:val="28"/>
        </w:rPr>
        <w:t xml:space="preserve">Действительно, действия ребенка чрезвычайно похожи на действия режиссера. Во-первых, сам ребенок уже сочиняет сюжет. Сначала это простой, примитивный сценарий, но в будущем он обрастает множеством усложняющих деталей. Родители удивляются талантам малыша – такой маленький, а сам придумывает сюжет, но это очень хороший признак, который должен быть свойственен всем детям, – развитие самостоятельности. Все, что сейчас он делает – он делает сам, без помощи. Когда-нибудь каждый человек приходит к самостоятельности, пусть так рано начнутся первые ее проявления. Второй схожей чертой игры ребенка и режиссера в данном случае является то, что ребенок сам решает, кто кем будет. Каждый предмет может стать домиком, человеком, животным и т.д. Ребенок тем самым учится переносить свойства одного предмета на другой. Третьим важным сходством является то, что малыш сам сочиняет мизансцены. Он может долгое время возиться с мелкими предметами только потому, что составляет из них фон для будущего действия. Ну и, наконец, ребенок в такой игре исполняет все роли сам или, по крайней мере, становится диктором, повествующим о том, что происходит. Значение такой игры огромно. Все эти моменты имеют огромное значение и для общего психического развития ребенка, и для </w:t>
      </w:r>
      <w:r w:rsidR="00B66A64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развития игровой деятельности. Ребено</w:t>
      </w:r>
      <w:r w:rsidR="000C4738" w:rsidRPr="00366C01">
        <w:rPr>
          <w:b/>
          <w:i/>
          <w:sz w:val="28"/>
          <w:szCs w:val="28"/>
        </w:rPr>
        <w:t>к -</w:t>
      </w:r>
      <w:r w:rsidR="00B66A64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режиссер приобретает</w:t>
      </w:r>
      <w:r w:rsid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необходимое качество</w:t>
      </w:r>
      <w:r w:rsidR="000C4738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для </w:t>
      </w:r>
      <w:r w:rsidR="000C4738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дальнейшего развития игры — </w:t>
      </w:r>
      <w:r w:rsid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он </w:t>
      </w:r>
      <w:r w:rsidR="000C4738" w:rsidRPr="00366C01">
        <w:rPr>
          <w:b/>
          <w:i/>
          <w:sz w:val="28"/>
          <w:szCs w:val="28"/>
        </w:rPr>
        <w:t xml:space="preserve">учиться  "видеть целое раньше </w:t>
      </w:r>
      <w:r w:rsidR="0086541C" w:rsidRPr="00366C01">
        <w:rPr>
          <w:b/>
          <w:i/>
          <w:sz w:val="28"/>
          <w:szCs w:val="28"/>
        </w:rPr>
        <w:t xml:space="preserve">частей". </w:t>
      </w:r>
      <w:proofErr w:type="gramStart"/>
      <w:r w:rsidR="0086541C" w:rsidRPr="00366C01">
        <w:rPr>
          <w:b/>
          <w:i/>
          <w:sz w:val="28"/>
          <w:szCs w:val="28"/>
        </w:rPr>
        <w:t xml:space="preserve">В данном </w:t>
      </w:r>
      <w:r w:rsid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>случае это означает видеть игру</w:t>
      </w:r>
      <w:r w:rsidR="000C4738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не с какой-то одной, </w:t>
      </w:r>
      <w:r w:rsid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>частной, пусть даж</w:t>
      </w:r>
      <w:r w:rsidR="000C4738" w:rsidRPr="00366C01">
        <w:rPr>
          <w:b/>
          <w:i/>
          <w:sz w:val="28"/>
          <w:szCs w:val="28"/>
        </w:rPr>
        <w:t xml:space="preserve">е </w:t>
      </w:r>
      <w:r w:rsidR="0086541C" w:rsidRPr="00366C01">
        <w:rPr>
          <w:b/>
          <w:i/>
          <w:sz w:val="28"/>
          <w:szCs w:val="28"/>
        </w:rPr>
        <w:t xml:space="preserve">весьма значимой позиции, </w:t>
      </w:r>
      <w:r w:rsidR="00366C01">
        <w:rPr>
          <w:b/>
          <w:i/>
          <w:sz w:val="28"/>
          <w:szCs w:val="28"/>
        </w:rPr>
        <w:t xml:space="preserve">   </w:t>
      </w:r>
      <w:r w:rsidR="0086541C" w:rsidRPr="00366C01">
        <w:rPr>
          <w:b/>
          <w:i/>
          <w:sz w:val="28"/>
          <w:szCs w:val="28"/>
        </w:rPr>
        <w:t xml:space="preserve">а с позиции общей, обеспечивающей ему с </w:t>
      </w:r>
      <w:r w:rsidR="000C4738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самого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начала</w:t>
      </w:r>
      <w:r w:rsidR="00F70196" w:rsidRP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 xml:space="preserve">положение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субъекта </w:t>
      </w:r>
      <w:r w:rsidR="00F70196" w:rsidRP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>этой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 деятельности, которое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лежит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в </w:t>
      </w:r>
      <w:r w:rsidR="00F70196" w:rsidRPr="00366C01">
        <w:rPr>
          <w:b/>
          <w:i/>
          <w:sz w:val="28"/>
          <w:szCs w:val="28"/>
        </w:rPr>
        <w:t xml:space="preserve"> </w:t>
      </w:r>
      <w:r w:rsidR="00366C01">
        <w:rPr>
          <w:b/>
          <w:i/>
          <w:sz w:val="28"/>
          <w:szCs w:val="28"/>
        </w:rPr>
        <w:t xml:space="preserve">основе </w:t>
      </w:r>
      <w:r w:rsidR="0086541C" w:rsidRPr="00366C01">
        <w:rPr>
          <w:b/>
          <w:i/>
          <w:sz w:val="28"/>
          <w:szCs w:val="28"/>
        </w:rPr>
        <w:t xml:space="preserve">взаимодействия </w:t>
      </w:r>
      <w:r w:rsidR="00F70196" w:rsidRPr="00366C01">
        <w:rPr>
          <w:b/>
          <w:i/>
          <w:sz w:val="28"/>
          <w:szCs w:val="28"/>
        </w:rPr>
        <w:t xml:space="preserve">    </w:t>
      </w:r>
      <w:r w:rsidR="0086541C" w:rsidRPr="00366C01">
        <w:rPr>
          <w:b/>
          <w:i/>
          <w:sz w:val="28"/>
          <w:szCs w:val="28"/>
        </w:rPr>
        <w:t xml:space="preserve">отдельных персонажей, </w:t>
      </w:r>
      <w:r w:rsidR="00F70196" w:rsidRP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 xml:space="preserve">положение, </w:t>
      </w:r>
      <w:r w:rsidR="00DC2BC7">
        <w:rPr>
          <w:b/>
          <w:i/>
          <w:sz w:val="28"/>
          <w:szCs w:val="28"/>
        </w:rPr>
        <w:t xml:space="preserve">  дающее </w:t>
      </w:r>
      <w:r w:rsidR="0086541C" w:rsidRPr="00366C01">
        <w:rPr>
          <w:b/>
          <w:i/>
          <w:sz w:val="28"/>
          <w:szCs w:val="28"/>
        </w:rPr>
        <w:t xml:space="preserve">возможность </w:t>
      </w:r>
      <w:r w:rsidR="00F70196" w:rsidRPr="00366C01">
        <w:rPr>
          <w:b/>
          <w:i/>
          <w:sz w:val="28"/>
          <w:szCs w:val="28"/>
        </w:rPr>
        <w:t xml:space="preserve">   </w:t>
      </w:r>
      <w:r w:rsidR="0086541C" w:rsidRPr="00366C01">
        <w:rPr>
          <w:b/>
          <w:i/>
          <w:sz w:val="28"/>
          <w:szCs w:val="28"/>
        </w:rPr>
        <w:t xml:space="preserve">не </w:t>
      </w:r>
      <w:r w:rsidR="000C4738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запоминать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и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 слепо </w:t>
      </w:r>
      <w:r w:rsidR="00F70196" w:rsidRP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 xml:space="preserve">повторять </w:t>
      </w:r>
      <w:r w:rsidR="00F70196" w:rsidRP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>сделанное другими, а придумывать ход событий самому.</w:t>
      </w:r>
      <w:proofErr w:type="gramEnd"/>
    </w:p>
    <w:p w:rsidR="0086541C" w:rsidRPr="00366C01" w:rsidRDefault="00B66A64" w:rsidP="00DC2BC7">
      <w:pPr>
        <w:spacing w:line="240" w:lineRule="auto"/>
        <w:jc w:val="both"/>
        <w:rPr>
          <w:b/>
          <w:i/>
          <w:sz w:val="28"/>
          <w:szCs w:val="28"/>
        </w:rPr>
      </w:pPr>
      <w:r w:rsidRPr="00366C01">
        <w:rPr>
          <w:b/>
          <w:i/>
          <w:sz w:val="28"/>
          <w:szCs w:val="28"/>
        </w:rPr>
        <w:t xml:space="preserve">      </w:t>
      </w:r>
      <w:r w:rsidR="0086541C" w:rsidRPr="00366C01">
        <w:rPr>
          <w:b/>
          <w:i/>
          <w:sz w:val="28"/>
          <w:szCs w:val="28"/>
        </w:rPr>
        <w:t xml:space="preserve">Малыш, владеющий режиссерской игрой, сумеет без особых проблем подыграть реальному партнеру в сюжетно-ролевой игре. Кроме того, он может играть в одну и ту же игру по-разному, придумывая все новые события и повороты в сюжете, осмыслять и </w:t>
      </w:r>
      <w:r w:rsidR="0086541C" w:rsidRPr="00366C01">
        <w:rPr>
          <w:b/>
          <w:i/>
          <w:sz w:val="28"/>
          <w:szCs w:val="28"/>
        </w:rPr>
        <w:lastRenderedPageBreak/>
        <w:t xml:space="preserve">переосмыслять различные ситуации, встречающиеся в его жизни. Особую значимость режиссерская игра приобретает в связи с тем, что она в одной из своих характеристик полностью совпадает со спецификой воображения. Способность видеть целое раньше частей — вот та основа игры и воображения. А что же делает маленький режиссер на самом деле? Он соединяет различные, вроде и не связанные друг с другом предметы логическими связями, сюжетом. Каждый предмет у него получает свои отличительные свойства, все они оживают, говорят. Таким образом, все неодушевленные участники игры вдруг соединяются сюжетом ребенка, а это и есть </w:t>
      </w:r>
      <w:r w:rsidR="003D4861" w:rsidRPr="00366C01">
        <w:rPr>
          <w:b/>
          <w:i/>
          <w:sz w:val="28"/>
          <w:szCs w:val="28"/>
        </w:rPr>
        <w:t>воображение</w:t>
      </w:r>
      <w:r w:rsidR="0086541C" w:rsidRPr="00366C01">
        <w:rPr>
          <w:b/>
          <w:i/>
          <w:sz w:val="28"/>
          <w:szCs w:val="28"/>
        </w:rPr>
        <w:t xml:space="preserve">. </w:t>
      </w:r>
    </w:p>
    <w:p w:rsidR="0086541C" w:rsidRPr="00DC2BC7" w:rsidRDefault="0086541C" w:rsidP="00DC2BC7">
      <w:pPr>
        <w:jc w:val="center"/>
        <w:rPr>
          <w:i/>
          <w:sz w:val="28"/>
          <w:szCs w:val="28"/>
          <w:u w:val="single"/>
        </w:rPr>
      </w:pPr>
      <w:r w:rsidRPr="00DC2BC7">
        <w:rPr>
          <w:b/>
          <w:sz w:val="32"/>
          <w:szCs w:val="32"/>
          <w:u w:val="single"/>
        </w:rPr>
        <w:t>Следующая составляющая сюжетно-ролевой игры - образно-ролевая</w:t>
      </w:r>
      <w:r w:rsidRPr="00DC2BC7">
        <w:rPr>
          <w:b/>
          <w:i/>
          <w:sz w:val="28"/>
          <w:szCs w:val="28"/>
          <w:u w:val="single"/>
        </w:rPr>
        <w:t>.</w:t>
      </w:r>
    </w:p>
    <w:p w:rsidR="0086541C" w:rsidRPr="00366C01" w:rsidRDefault="00B66A64" w:rsidP="00DC2BC7">
      <w:pPr>
        <w:jc w:val="both"/>
        <w:rPr>
          <w:b/>
          <w:i/>
          <w:sz w:val="28"/>
          <w:szCs w:val="28"/>
        </w:rPr>
      </w:pPr>
      <w:r w:rsidRPr="00366C01">
        <w:rPr>
          <w:b/>
          <w:i/>
          <w:sz w:val="28"/>
          <w:szCs w:val="28"/>
        </w:rPr>
        <w:t xml:space="preserve">      </w:t>
      </w:r>
      <w:r w:rsidR="0086541C" w:rsidRPr="00366C01">
        <w:rPr>
          <w:b/>
          <w:i/>
          <w:sz w:val="28"/>
          <w:szCs w:val="28"/>
        </w:rPr>
        <w:t>Практически каждый ребенок в определенном возрасте вдруг превращается в кого-то - в животных, во взрослых, даже в машины. Всем очень хорошо знакома такая картина: мама опаздывает на работу и должна еще успеть завести в детский сад малыша, а он, как назло, не идет быстро, а шаркает ногами. Мама торопит его, но безрезультатно. Подойдя к крыльцу детского сада, он вдруг не пошел по ступенькам,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как все</w:t>
      </w:r>
      <w:r w:rsid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"нормальные" дети, а стал их "объезжать". "Что за</w:t>
      </w:r>
      <w:r w:rsid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 ребенок такой!" — в сердцах </w:t>
      </w:r>
      <w:r w:rsid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говорит мама. "А я не ребенок,</w:t>
      </w:r>
      <w:r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я — машина". Оказывается, малыш шаркал ногами не для того, чтобы мама опоздала на работу или чтобы в очередной раз "потрепать ей нервы", а лишь потому, что он — машина, а машина, как известно, не поднимает ноги-колеса, а плавно скользит по асфальту</w:t>
      </w:r>
      <w:r w:rsidR="00366C01">
        <w:rPr>
          <w:b/>
          <w:i/>
          <w:sz w:val="28"/>
          <w:szCs w:val="28"/>
        </w:rPr>
        <w:t>.</w:t>
      </w:r>
      <w:r w:rsidR="0086541C" w:rsidRPr="00366C01">
        <w:rPr>
          <w:b/>
          <w:i/>
          <w:sz w:val="28"/>
          <w:szCs w:val="28"/>
        </w:rPr>
        <w:t xml:space="preserve"> Следует отметить, что образно-ролевая игра </w:t>
      </w:r>
      <w:proofErr w:type="gramStart"/>
      <w:r w:rsidR="0086541C" w:rsidRPr="00366C01">
        <w:rPr>
          <w:b/>
          <w:i/>
          <w:sz w:val="28"/>
          <w:szCs w:val="28"/>
        </w:rPr>
        <w:t xml:space="preserve">играет важное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>значение</w:t>
      </w:r>
      <w:proofErr w:type="gramEnd"/>
      <w:r w:rsidR="0086541C" w:rsidRPr="00366C01">
        <w:rPr>
          <w:b/>
          <w:i/>
          <w:sz w:val="28"/>
          <w:szCs w:val="28"/>
        </w:rPr>
        <w:t xml:space="preserve"> </w:t>
      </w:r>
      <w:r w:rsidR="00F70196" w:rsidRPr="00366C01">
        <w:rPr>
          <w:b/>
          <w:i/>
          <w:sz w:val="28"/>
          <w:szCs w:val="28"/>
        </w:rPr>
        <w:t xml:space="preserve">   </w:t>
      </w:r>
      <w:r w:rsidR="0086541C" w:rsidRPr="00366C01">
        <w:rPr>
          <w:b/>
          <w:i/>
          <w:sz w:val="28"/>
          <w:szCs w:val="28"/>
        </w:rPr>
        <w:t xml:space="preserve">для </w:t>
      </w:r>
      <w:r w:rsidR="00F70196" w:rsidRPr="00366C01">
        <w:rPr>
          <w:b/>
          <w:i/>
          <w:sz w:val="28"/>
          <w:szCs w:val="28"/>
        </w:rPr>
        <w:t xml:space="preserve">    </w:t>
      </w:r>
      <w:r w:rsidR="0086541C" w:rsidRPr="00366C01">
        <w:rPr>
          <w:b/>
          <w:i/>
          <w:sz w:val="28"/>
          <w:szCs w:val="28"/>
        </w:rPr>
        <w:t xml:space="preserve">самостоятельной </w:t>
      </w:r>
      <w:r w:rsidR="00F70196" w:rsidRPr="00366C01">
        <w:rPr>
          <w:b/>
          <w:i/>
          <w:sz w:val="28"/>
          <w:szCs w:val="28"/>
        </w:rPr>
        <w:t xml:space="preserve">        </w:t>
      </w:r>
      <w:r w:rsidR="0086541C" w:rsidRPr="00366C01">
        <w:rPr>
          <w:b/>
          <w:i/>
          <w:sz w:val="28"/>
          <w:szCs w:val="28"/>
        </w:rPr>
        <w:t xml:space="preserve">психологической реабилитации. </w:t>
      </w:r>
      <w:r w:rsidR="00F70196" w:rsidRPr="00366C01">
        <w:rPr>
          <w:b/>
          <w:i/>
          <w:sz w:val="28"/>
          <w:szCs w:val="28"/>
        </w:rPr>
        <w:t xml:space="preserve">   </w:t>
      </w:r>
      <w:r w:rsidR="0086541C" w:rsidRPr="00366C01">
        <w:rPr>
          <w:b/>
          <w:i/>
          <w:sz w:val="28"/>
          <w:szCs w:val="28"/>
        </w:rPr>
        <w:t xml:space="preserve">Игра </w:t>
      </w:r>
      <w:r w:rsidR="00F70196" w:rsidRPr="00366C01">
        <w:rPr>
          <w:b/>
          <w:i/>
          <w:sz w:val="28"/>
          <w:szCs w:val="28"/>
        </w:rPr>
        <w:t xml:space="preserve">   </w:t>
      </w:r>
      <w:r w:rsidR="0086541C" w:rsidRPr="00366C01">
        <w:rPr>
          <w:b/>
          <w:i/>
          <w:sz w:val="28"/>
          <w:szCs w:val="28"/>
        </w:rPr>
        <w:t xml:space="preserve">позволяет </w:t>
      </w:r>
      <w:r w:rsidR="00F70196" w:rsidRPr="00366C01">
        <w:rPr>
          <w:b/>
          <w:i/>
          <w:sz w:val="28"/>
          <w:szCs w:val="28"/>
        </w:rPr>
        <w:t xml:space="preserve">    </w:t>
      </w:r>
      <w:r w:rsidR="0086541C" w:rsidRPr="00366C01">
        <w:rPr>
          <w:b/>
          <w:i/>
          <w:sz w:val="28"/>
          <w:szCs w:val="28"/>
        </w:rPr>
        <w:t>ребенку</w:t>
      </w:r>
      <w:r w:rsidR="00F70196" w:rsidRPr="00366C01">
        <w:rPr>
          <w:b/>
          <w:i/>
          <w:sz w:val="28"/>
          <w:szCs w:val="28"/>
        </w:rPr>
        <w:t xml:space="preserve">     </w:t>
      </w:r>
      <w:r w:rsidR="0086541C" w:rsidRPr="00366C01">
        <w:rPr>
          <w:b/>
          <w:i/>
          <w:sz w:val="28"/>
          <w:szCs w:val="28"/>
        </w:rPr>
        <w:t xml:space="preserve"> отвлечься,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переключиться от проблем, </w:t>
      </w:r>
      <w:r w:rsidR="00F70196" w:rsidRPr="00366C01">
        <w:rPr>
          <w:b/>
          <w:i/>
          <w:sz w:val="28"/>
          <w:szCs w:val="28"/>
        </w:rPr>
        <w:t xml:space="preserve">   </w:t>
      </w:r>
      <w:r w:rsidR="0086541C" w:rsidRPr="00366C01">
        <w:rPr>
          <w:b/>
          <w:i/>
          <w:sz w:val="28"/>
          <w:szCs w:val="28"/>
        </w:rPr>
        <w:t xml:space="preserve">например, </w:t>
      </w:r>
      <w:r w:rsidR="00F70196" w:rsidRPr="00366C01">
        <w:rPr>
          <w:b/>
          <w:i/>
          <w:sz w:val="28"/>
          <w:szCs w:val="28"/>
        </w:rPr>
        <w:t xml:space="preserve">     </w:t>
      </w:r>
      <w:r w:rsidR="0086541C" w:rsidRPr="00366C01">
        <w:rPr>
          <w:b/>
          <w:i/>
          <w:sz w:val="28"/>
          <w:szCs w:val="28"/>
        </w:rPr>
        <w:t xml:space="preserve">в </w:t>
      </w:r>
      <w:r w:rsidR="00F70196" w:rsidRPr="00366C01">
        <w:rPr>
          <w:b/>
          <w:i/>
          <w:sz w:val="28"/>
          <w:szCs w:val="28"/>
        </w:rPr>
        <w:t xml:space="preserve">   </w:t>
      </w:r>
      <w:r w:rsidR="0086541C" w:rsidRPr="00366C01">
        <w:rPr>
          <w:b/>
          <w:i/>
          <w:sz w:val="28"/>
          <w:szCs w:val="28"/>
        </w:rPr>
        <w:t xml:space="preserve">общении со сверстниками. Когда ребенок научился самостоятельно придумывать сюжет (т.е., другими словами, овладел режиссерской игрой) и получил опыт ролевого поведения (поиграл в образно-ролевую игру, попробовал перевоплощаться), то возникает основа для развития сюжетно-ролевой игры. Что малыш приобретает в этой игре? Прежде </w:t>
      </w:r>
      <w:proofErr w:type="gramStart"/>
      <w:r w:rsidR="0086541C" w:rsidRPr="00366C01">
        <w:rPr>
          <w:b/>
          <w:i/>
          <w:sz w:val="28"/>
          <w:szCs w:val="28"/>
        </w:rPr>
        <w:t>всего</w:t>
      </w:r>
      <w:proofErr w:type="gramEnd"/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ребенок в этой игре отражает отношения, специфические для общества, в котором он живет. В сюжетно-ролевой игре основное внимание ребенка направлено на социальные отношения людей. Именно поэтому </w:t>
      </w:r>
      <w:r w:rsidR="0086541C" w:rsidRPr="00366C01">
        <w:rPr>
          <w:b/>
          <w:i/>
          <w:sz w:val="28"/>
          <w:szCs w:val="28"/>
        </w:rPr>
        <w:lastRenderedPageBreak/>
        <w:t xml:space="preserve">ребенок и начинает обыгрывать знакомые темы — магазин, больница, школа, транспорт — и многие другие. И если раньше эти игры были очень богаты по содержанию, то теперь они больше похожи на схемы, чем на красочные описания тех или иных событий. Это произошло в первую очередь потому, что большинство ребят не знакомы или плохо знакомы с различными сторонами жизни. Усложнилось производство; труд взрослых, раньше такой понятный и доступный детям, оказался для них за семью печатями. Многие дошкольники не знают, чем занимаются их родители, кто они по профессии. И если раньше первое, что обыгрывали дети, был труд их родителей, а естественное желание быть "как мама" или "как папа" воплощалось в исполнении </w:t>
      </w:r>
      <w:r w:rsid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профессий, то теперь малыши вынуждены свести </w:t>
      </w:r>
      <w:r w:rsidR="00366C01">
        <w:rPr>
          <w:b/>
          <w:i/>
          <w:sz w:val="28"/>
          <w:szCs w:val="28"/>
        </w:rPr>
        <w:t xml:space="preserve">  </w:t>
      </w:r>
      <w:r w:rsidR="0086541C" w:rsidRPr="00366C01">
        <w:rPr>
          <w:b/>
          <w:i/>
          <w:sz w:val="28"/>
          <w:szCs w:val="28"/>
        </w:rPr>
        <w:t xml:space="preserve">все к "семейному быту". </w:t>
      </w:r>
      <w:r w:rsid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И так сложилось, что основной игрой детей стала игра в "дочки-матери". Конечно, ничего плохого в этом нет, однако все богатство сюжетов и взаимоотношений между людьми сводится лишь к семейным сценам, а остальные стороны действительности и отношения внутри них оказываются вне поля зрения ребенка. Это, безусловно, обедняет игру и плохо сказывается на развитии воображения. Что же можно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сделать в этой ситуации? Выход есть. Если раньше дети не </w:t>
      </w:r>
      <w:r w:rsidR="00F70196" w:rsidRPr="00366C01">
        <w:rPr>
          <w:b/>
          <w:i/>
          <w:sz w:val="28"/>
          <w:szCs w:val="28"/>
        </w:rPr>
        <w:t xml:space="preserve"> </w:t>
      </w:r>
      <w:r w:rsidR="00A537AC">
        <w:rPr>
          <w:b/>
          <w:i/>
          <w:sz w:val="28"/>
          <w:szCs w:val="28"/>
        </w:rPr>
        <w:t xml:space="preserve">нуждались в </w:t>
      </w:r>
      <w:r w:rsidR="0086541C" w:rsidRPr="00366C01">
        <w:rPr>
          <w:b/>
          <w:i/>
          <w:sz w:val="28"/>
          <w:szCs w:val="28"/>
        </w:rPr>
        <w:t>специальной работе по ознакомлению их с окружающим, то теперь обстоятельства изменились и от взрослых требуются дополнительные усилия.</w:t>
      </w:r>
    </w:p>
    <w:p w:rsidR="0086541C" w:rsidRPr="004C4CA9" w:rsidRDefault="00DC2BC7" w:rsidP="00DC2B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F70196" w:rsidRPr="00366C01">
        <w:rPr>
          <w:b/>
          <w:i/>
          <w:sz w:val="28"/>
          <w:szCs w:val="28"/>
        </w:rPr>
        <w:t xml:space="preserve"> </w:t>
      </w:r>
      <w:r w:rsidR="0086541C" w:rsidRPr="00366C01">
        <w:rPr>
          <w:b/>
          <w:i/>
          <w:sz w:val="28"/>
          <w:szCs w:val="28"/>
        </w:rPr>
        <w:t xml:space="preserve">Сюжетно-ролевая игра - это модель взрослого общества, но </w:t>
      </w:r>
      <w:r w:rsidR="0086541C" w:rsidRPr="00A537AC">
        <w:rPr>
          <w:b/>
          <w:i/>
          <w:sz w:val="28"/>
          <w:szCs w:val="28"/>
        </w:rPr>
        <w:t xml:space="preserve">связи между детьми в ней серьезные. Нередко можно наблюдать конфликтные ситуации на почве нежелания того или иного ребенка играть свою роль. Роль у младших дошкольников зачастую получает тот, у кого в данный момент находится необходимый с точки зрения детей для нее атрибут. И тогда получаются ситуации, когда на машине едут два шофера или на кухне готовят сразу две мамы. У детей среднего дошкольного возраста роли формируются уже до начала игры. Все ссоры из-за ролей. У старших дошкольников игра начинается с договора, с совместного планирования, кто кем будет играть, а основные вопросы теперь уже "Бывает так или нет?". Так, дети учатся общественным связям в процессе игры. Заметно сглаживается процесс социализации, дети постепенно вливаются в коллектив. </w:t>
      </w:r>
    </w:p>
    <w:sectPr w:rsidR="0086541C" w:rsidRPr="004C4CA9" w:rsidSect="00DC2BC7">
      <w:pgSz w:w="11906" w:h="16838"/>
      <w:pgMar w:top="1134" w:right="1418" w:bottom="1134" w:left="1418" w:header="709" w:footer="709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41C"/>
    <w:rsid w:val="000C4738"/>
    <w:rsid w:val="00102611"/>
    <w:rsid w:val="002D16AA"/>
    <w:rsid w:val="00366C01"/>
    <w:rsid w:val="003D4861"/>
    <w:rsid w:val="004C4CA9"/>
    <w:rsid w:val="005741C5"/>
    <w:rsid w:val="006062D6"/>
    <w:rsid w:val="00832093"/>
    <w:rsid w:val="0086541C"/>
    <w:rsid w:val="00A239D4"/>
    <w:rsid w:val="00A537AC"/>
    <w:rsid w:val="00B5555F"/>
    <w:rsid w:val="00B66A64"/>
    <w:rsid w:val="00DC2BC7"/>
    <w:rsid w:val="00F7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0F41-37D9-4D16-965E-431E039C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8</cp:revision>
  <dcterms:created xsi:type="dcterms:W3CDTF">2012-12-09T16:43:00Z</dcterms:created>
  <dcterms:modified xsi:type="dcterms:W3CDTF">2012-12-09T19:00:00Z</dcterms:modified>
</cp:coreProperties>
</file>